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4B9E05F0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7B5FD7">
        <w:t xml:space="preserve">, </w:t>
      </w:r>
      <w:proofErr w:type="gramStart"/>
      <w:r w:rsidR="007B5FD7">
        <w:t>Spring</w:t>
      </w:r>
      <w:proofErr w:type="gramEnd"/>
      <w:r w:rsidR="007B5FD7">
        <w:t xml:space="preserve"> 2018</w:t>
      </w:r>
    </w:p>
    <w:p w14:paraId="274E7859" w14:textId="337E1E99" w:rsidR="002C7E65" w:rsidRDefault="00F83ABC" w:rsidP="00417B6D">
      <w:pPr>
        <w:pStyle w:val="Subtitle"/>
      </w:pPr>
      <w:r>
        <w:t>Wednesday</w:t>
      </w:r>
      <w:r w:rsidR="00FD45E1" w:rsidRPr="00656041">
        <w:t xml:space="preserve"> 0</w:t>
      </w:r>
      <w:r w:rsidR="00310463">
        <w:t>3</w:t>
      </w:r>
      <w:r w:rsidR="008A2A7D">
        <w:t xml:space="preserve">: </w:t>
      </w:r>
      <w:r>
        <w:t>Python Loops, Conditionals</w:t>
      </w:r>
      <w:r w:rsidR="00310463">
        <w:t>, and Functions</w:t>
      </w:r>
    </w:p>
    <w:p w14:paraId="6ED61BD6" w14:textId="3B210226" w:rsidR="003A5EAD" w:rsidRPr="003A5EAD" w:rsidRDefault="003A5EAD" w:rsidP="003A5EAD">
      <w:r>
        <w:t>Today’s lecture will focus on Python: completing our treatment of loops and conditionals and then proceeding to syntax for defining our own functions.</w:t>
      </w:r>
    </w:p>
    <w:p w14:paraId="6D6AD41F" w14:textId="37541B1E" w:rsidR="000908C0" w:rsidRDefault="000908C0" w:rsidP="000908C0">
      <w:pPr>
        <w:rPr>
          <w:b/>
        </w:rPr>
      </w:pPr>
      <w:r w:rsidRPr="000908C0">
        <w:rPr>
          <w:b/>
        </w:rPr>
        <w:t>Python</w:t>
      </w:r>
      <w:r w:rsidR="003342AC">
        <w:rPr>
          <w:b/>
        </w:rPr>
        <w:t>:</w:t>
      </w:r>
      <w:r w:rsidRPr="000908C0">
        <w:rPr>
          <w:b/>
        </w:rPr>
        <w:t xml:space="preserve"> new material</w:t>
      </w:r>
    </w:p>
    <w:p w14:paraId="6DD4625E" w14:textId="559A352E" w:rsidR="005C713D" w:rsidRPr="000908C0" w:rsidRDefault="005C713D" w:rsidP="005C713D">
      <w:pPr>
        <w:pStyle w:val="ListParagraph"/>
        <w:numPr>
          <w:ilvl w:val="0"/>
          <w:numId w:val="16"/>
        </w:numPr>
      </w:pPr>
      <w:r w:rsidRPr="000908C0">
        <w:t xml:space="preserve">The </w:t>
      </w:r>
      <w:r w:rsidRPr="00EB3EC3">
        <w:rPr>
          <w:rFonts w:ascii="Consolas" w:hAnsi="Consolas" w:cs="Consolas"/>
        </w:rPr>
        <w:t>for</w:t>
      </w:r>
      <w:r w:rsidRPr="000908C0">
        <w:t xml:space="preserve"> loop</w:t>
      </w:r>
      <w:r w:rsidR="00B82F39">
        <w:t xml:space="preserve"> revisited</w:t>
      </w:r>
    </w:p>
    <w:p w14:paraId="07CEAC4F" w14:textId="77777777" w:rsidR="005C713D" w:rsidRPr="000908C0" w:rsidRDefault="005C713D" w:rsidP="005C713D">
      <w:pPr>
        <w:pStyle w:val="ListParagraph"/>
        <w:numPr>
          <w:ilvl w:val="1"/>
          <w:numId w:val="16"/>
        </w:numPr>
      </w:pPr>
      <w:r w:rsidRPr="000908C0">
        <w:t xml:space="preserve">Syntax for </w:t>
      </w:r>
      <w:r>
        <w:t>executing the same block of code multiple times</w:t>
      </w:r>
      <w:r w:rsidRPr="00F96DEE">
        <w:rPr>
          <w:rFonts w:cs="Consolas"/>
        </w:rPr>
        <w:t>.</w:t>
      </w:r>
    </w:p>
    <w:p w14:paraId="1EB5056E" w14:textId="78BC6CFE" w:rsidR="005C713D" w:rsidRDefault="005C713D" w:rsidP="005C713D">
      <w:pPr>
        <w:pStyle w:val="ListParagraph"/>
        <w:numPr>
          <w:ilvl w:val="1"/>
          <w:numId w:val="16"/>
        </w:numPr>
      </w:pPr>
      <w:r w:rsidRPr="000908C0">
        <w:t xml:space="preserve">In Python, </w:t>
      </w:r>
      <w:proofErr w:type="gramStart"/>
      <w:r w:rsidRPr="000908C0">
        <w:t xml:space="preserve">the </w:t>
      </w:r>
      <w:r w:rsidRPr="00EB3EC3">
        <w:rPr>
          <w:rFonts w:ascii="Consolas" w:hAnsi="Consolas" w:cs="Consolas"/>
        </w:rPr>
        <w:t>for</w:t>
      </w:r>
      <w:proofErr w:type="gramEnd"/>
      <w:r w:rsidRPr="000908C0">
        <w:t xml:space="preserve"> loop performs a set of actions on each element of an “</w:t>
      </w:r>
      <w:proofErr w:type="spellStart"/>
      <w:r w:rsidRPr="000908C0">
        <w:t>iterable</w:t>
      </w:r>
      <w:proofErr w:type="spellEnd"/>
      <w:r w:rsidRPr="000908C0">
        <w:t>” piece of data, often one of the built-in data collections</w:t>
      </w:r>
      <w:r w:rsidR="00C524E9">
        <w:rPr>
          <w:rFonts w:cs="Consolas"/>
        </w:rPr>
        <w:t xml:space="preserve"> (such as the </w:t>
      </w:r>
      <w:r w:rsidR="00C524E9" w:rsidRPr="00C524E9">
        <w:rPr>
          <w:rFonts w:ascii="Consolas" w:hAnsi="Consolas" w:cs="Consolas"/>
        </w:rPr>
        <w:t>list</w:t>
      </w:r>
      <w:r w:rsidR="00C524E9">
        <w:rPr>
          <w:rFonts w:cs="Consolas"/>
        </w:rPr>
        <w:t xml:space="preserve"> or </w:t>
      </w:r>
      <w:proofErr w:type="spellStart"/>
      <w:r w:rsidR="00C524E9" w:rsidRPr="00C524E9">
        <w:rPr>
          <w:rFonts w:ascii="Consolas" w:hAnsi="Consolas" w:cs="Consolas"/>
        </w:rPr>
        <w:t>dict</w:t>
      </w:r>
      <w:proofErr w:type="spellEnd"/>
      <w:r w:rsidR="00C524E9">
        <w:rPr>
          <w:rFonts w:cs="Consolas"/>
        </w:rPr>
        <w:t>).</w:t>
      </w:r>
    </w:p>
    <w:p w14:paraId="219DFF51" w14:textId="577B7AEA" w:rsidR="005C713D" w:rsidRDefault="005C713D" w:rsidP="005C713D">
      <w:pPr>
        <w:pStyle w:val="ListParagraph"/>
        <w:numPr>
          <w:ilvl w:val="1"/>
          <w:numId w:val="16"/>
        </w:numPr>
      </w:pPr>
      <w:proofErr w:type="gramStart"/>
      <w:r w:rsidRPr="008834B0">
        <w:rPr>
          <w:rFonts w:ascii="Consolas" w:hAnsi="Consolas" w:cs="Consolas"/>
        </w:rPr>
        <w:t>range(</w:t>
      </w:r>
      <w:proofErr w:type="gramEnd"/>
      <w:r w:rsidRPr="008834B0">
        <w:rPr>
          <w:rFonts w:ascii="Consolas" w:hAnsi="Consolas" w:cs="Consolas"/>
        </w:rPr>
        <w:t xml:space="preserve"> )</w:t>
      </w:r>
      <w:r>
        <w:t xml:space="preserve">, </w:t>
      </w:r>
      <w:r w:rsidRPr="008834B0">
        <w:rPr>
          <w:rFonts w:ascii="Consolas" w:hAnsi="Consolas" w:cs="Consolas"/>
        </w:rPr>
        <w:t>enumerate( )</w:t>
      </w:r>
      <w:r>
        <w:t xml:space="preserve">, and </w:t>
      </w:r>
      <w:r w:rsidRPr="008834B0">
        <w:rPr>
          <w:rFonts w:ascii="Consolas" w:hAnsi="Consolas" w:cs="Consolas"/>
        </w:rPr>
        <w:t>sorted( )</w:t>
      </w:r>
      <w:r w:rsidR="00F44EB7">
        <w:t xml:space="preserve"> are built</w:t>
      </w:r>
      <w:r>
        <w:t xml:space="preserve">-in </w:t>
      </w:r>
      <w:r w:rsidR="00F44EB7">
        <w:t xml:space="preserve">helper </w:t>
      </w:r>
      <w:r>
        <w:t xml:space="preserve">functions </w:t>
      </w:r>
      <w:r w:rsidR="00216B4B">
        <w:t xml:space="preserve">for </w:t>
      </w:r>
      <w:proofErr w:type="spellStart"/>
      <w:r w:rsidRPr="00EB3EC3">
        <w:rPr>
          <w:rFonts w:ascii="Consolas" w:hAnsi="Consolas" w:cs="Consolas"/>
        </w:rPr>
        <w:t>for</w:t>
      </w:r>
      <w:proofErr w:type="spellEnd"/>
      <w:r w:rsidRPr="000908C0">
        <w:t xml:space="preserve"> </w:t>
      </w:r>
      <w:r>
        <w:t>loops</w:t>
      </w:r>
      <w:r w:rsidRPr="00F96DEE">
        <w:rPr>
          <w:rFonts w:cs="Consolas"/>
        </w:rPr>
        <w:t>.</w:t>
      </w:r>
    </w:p>
    <w:p w14:paraId="45587C4D" w14:textId="041D483E" w:rsidR="005C713D" w:rsidRDefault="005C713D" w:rsidP="005C713D">
      <w:pPr>
        <w:pStyle w:val="ListParagraph"/>
        <w:numPr>
          <w:ilvl w:val="1"/>
          <w:numId w:val="16"/>
        </w:numPr>
      </w:pPr>
      <w:r w:rsidRPr="008834B0">
        <w:rPr>
          <w:rFonts w:ascii="Consolas" w:hAnsi="Consolas" w:cs="Consolas"/>
        </w:rPr>
        <w:t>.</w:t>
      </w:r>
      <w:proofErr w:type="gramStart"/>
      <w:r w:rsidRPr="008834B0">
        <w:rPr>
          <w:rFonts w:ascii="Consolas" w:hAnsi="Consolas" w:cs="Consolas"/>
        </w:rPr>
        <w:t>items(</w:t>
      </w:r>
      <w:proofErr w:type="gramEnd"/>
      <w:r w:rsidRPr="008834B0">
        <w:rPr>
          <w:rFonts w:ascii="Consolas" w:hAnsi="Consolas" w:cs="Consolas"/>
        </w:rPr>
        <w:t xml:space="preserve"> )</w:t>
      </w:r>
      <w:r>
        <w:t xml:space="preserve"> is a dictionary method to loop through </w:t>
      </w:r>
      <w:r w:rsidR="001E58EE">
        <w:t>(</w:t>
      </w:r>
      <w:r>
        <w:t>key, value</w:t>
      </w:r>
      <w:r w:rsidR="001E58EE">
        <w:t>)</w:t>
      </w:r>
      <w:r>
        <w:t xml:space="preserve"> pairs</w:t>
      </w:r>
      <w:r w:rsidRPr="00F96DEE">
        <w:rPr>
          <w:rFonts w:cs="Consolas"/>
        </w:rPr>
        <w:t>.</w:t>
      </w:r>
    </w:p>
    <w:p w14:paraId="791712CD" w14:textId="034035F2" w:rsidR="00B66809" w:rsidRPr="000908C0" w:rsidRDefault="00B66809" w:rsidP="00B66809">
      <w:pPr>
        <w:pStyle w:val="ListParagraph"/>
        <w:numPr>
          <w:ilvl w:val="0"/>
          <w:numId w:val="16"/>
        </w:numPr>
      </w:pPr>
      <w:r w:rsidRPr="000908C0">
        <w:t xml:space="preserve">The </w:t>
      </w:r>
      <w:r w:rsidRPr="00EB3EC3">
        <w:rPr>
          <w:rFonts w:ascii="Consolas" w:hAnsi="Consolas" w:cs="Consolas"/>
        </w:rPr>
        <w:t>i</w:t>
      </w:r>
      <w:r>
        <w:rPr>
          <w:rFonts w:ascii="Consolas" w:hAnsi="Consolas" w:cs="Consolas"/>
        </w:rPr>
        <w:t>f-</w:t>
      </w:r>
      <w:r w:rsidRPr="00EB3EC3">
        <w:rPr>
          <w:rFonts w:ascii="Consolas" w:hAnsi="Consolas" w:cs="Consolas"/>
        </w:rPr>
        <w:t>else</w:t>
      </w:r>
      <w:r w:rsidRPr="000908C0">
        <w:t xml:space="preserve"> statement</w:t>
      </w:r>
    </w:p>
    <w:p w14:paraId="053944ED" w14:textId="721C0AAB" w:rsidR="00B66809" w:rsidRDefault="00B66809" w:rsidP="00B66809">
      <w:pPr>
        <w:pStyle w:val="ListParagraph"/>
        <w:numPr>
          <w:ilvl w:val="1"/>
          <w:numId w:val="16"/>
        </w:numPr>
      </w:pPr>
      <w:r w:rsidRPr="000908C0">
        <w:t xml:space="preserve">Syntax for </w:t>
      </w:r>
      <w:r>
        <w:t>achieving “flow of control” in a program</w:t>
      </w:r>
      <w:r w:rsidR="00F96DEE">
        <w:t>.</w:t>
      </w:r>
    </w:p>
    <w:p w14:paraId="0115F4B8" w14:textId="38D24339" w:rsidR="00B66809" w:rsidRPr="00B875CF" w:rsidRDefault="00B66809" w:rsidP="00B66809">
      <w:pPr>
        <w:pStyle w:val="ListParagraph"/>
        <w:numPr>
          <w:ilvl w:val="1"/>
          <w:numId w:val="16"/>
        </w:numPr>
      </w:pPr>
      <w:r>
        <w:t xml:space="preserve">Do one thing if a given statement is </w:t>
      </w:r>
      <w:r w:rsidRPr="00C62D2F">
        <w:rPr>
          <w:rFonts w:ascii="Consolas" w:hAnsi="Consolas" w:cs="Consolas"/>
        </w:rPr>
        <w:t>True</w:t>
      </w:r>
      <w:r>
        <w:t xml:space="preserve">, do something else if is </w:t>
      </w:r>
      <w:r w:rsidRPr="0067208C">
        <w:rPr>
          <w:rFonts w:ascii="Consolas" w:hAnsi="Consolas" w:cs="Consolas"/>
        </w:rPr>
        <w:t>False</w:t>
      </w:r>
      <w:r w:rsidR="00F96DEE" w:rsidRPr="00F96DEE">
        <w:rPr>
          <w:rFonts w:cs="Consolas"/>
        </w:rPr>
        <w:t>.</w:t>
      </w:r>
    </w:p>
    <w:p w14:paraId="4A938CD6" w14:textId="7F963D65" w:rsidR="00B875CF" w:rsidRPr="000908C0" w:rsidRDefault="00CF63D3" w:rsidP="00B66809">
      <w:pPr>
        <w:pStyle w:val="ListParagraph"/>
        <w:numPr>
          <w:ilvl w:val="1"/>
          <w:numId w:val="16"/>
        </w:numPr>
      </w:pPr>
      <w:r>
        <w:rPr>
          <w:rFonts w:cs="Consolas"/>
        </w:rPr>
        <w:t xml:space="preserve">Can sandwich </w:t>
      </w:r>
      <w:r w:rsidR="00B875CF">
        <w:rPr>
          <w:rFonts w:cs="Consolas"/>
        </w:rPr>
        <w:t xml:space="preserve">one or more </w:t>
      </w:r>
      <w:proofErr w:type="spellStart"/>
      <w:r w:rsidR="00B875CF" w:rsidRPr="000509AC">
        <w:rPr>
          <w:rFonts w:ascii="Consolas" w:hAnsi="Consolas" w:cs="Consolas"/>
        </w:rPr>
        <w:t>elif</w:t>
      </w:r>
      <w:proofErr w:type="spellEnd"/>
      <w:r w:rsidR="00B875CF">
        <w:rPr>
          <w:rFonts w:cs="Consolas"/>
        </w:rPr>
        <w:t xml:space="preserve"> statements to build a “switch.”</w:t>
      </w:r>
    </w:p>
    <w:p w14:paraId="10D29126" w14:textId="3B4E73C3" w:rsidR="00B66809" w:rsidRDefault="007C0E5D" w:rsidP="000908C0">
      <w:pPr>
        <w:pStyle w:val="ListParagraph"/>
        <w:numPr>
          <w:ilvl w:val="0"/>
          <w:numId w:val="16"/>
        </w:numPr>
      </w:pPr>
      <w:r>
        <w:t>Logical statements</w:t>
      </w:r>
    </w:p>
    <w:p w14:paraId="26D9E985" w14:textId="23634A21" w:rsidR="00873388" w:rsidRDefault="00873388" w:rsidP="00873388">
      <w:pPr>
        <w:pStyle w:val="ListParagraph"/>
        <w:numPr>
          <w:ilvl w:val="1"/>
          <w:numId w:val="16"/>
        </w:numPr>
      </w:pPr>
      <w:r>
        <w:t>Use operators (</w:t>
      </w:r>
      <w:r w:rsidRPr="00873388">
        <w:rPr>
          <w:rFonts w:ascii="Consolas" w:hAnsi="Consolas" w:cs="Consolas"/>
        </w:rPr>
        <w:t>&gt;</w:t>
      </w:r>
      <w:r>
        <w:t xml:space="preserve">, </w:t>
      </w:r>
      <w:r w:rsidRPr="00873388">
        <w:rPr>
          <w:rFonts w:ascii="Consolas" w:hAnsi="Consolas" w:cs="Consolas"/>
        </w:rPr>
        <w:t>&lt;</w:t>
      </w:r>
      <w:r>
        <w:t xml:space="preserve">, </w:t>
      </w:r>
      <w:r w:rsidRPr="00873388">
        <w:rPr>
          <w:rFonts w:ascii="Consolas" w:hAnsi="Consolas" w:cs="Consolas"/>
        </w:rPr>
        <w:t>&lt;=</w:t>
      </w:r>
      <w:r>
        <w:t xml:space="preserve">, </w:t>
      </w:r>
      <w:r w:rsidRPr="00873388">
        <w:rPr>
          <w:rFonts w:ascii="Consolas" w:hAnsi="Consolas" w:cs="Consolas"/>
        </w:rPr>
        <w:t>&gt;=</w:t>
      </w:r>
      <w:r>
        <w:t xml:space="preserve">, </w:t>
      </w:r>
      <w:r w:rsidRPr="00873388">
        <w:rPr>
          <w:rFonts w:ascii="Consolas" w:hAnsi="Consolas" w:cs="Consolas"/>
        </w:rPr>
        <w:t>==</w:t>
      </w:r>
      <w:proofErr w:type="gramStart"/>
      <w:r>
        <w:t xml:space="preserve">, </w:t>
      </w:r>
      <w:r w:rsidRPr="00873388">
        <w:rPr>
          <w:rFonts w:ascii="Consolas" w:hAnsi="Consolas" w:cs="Consolas"/>
        </w:rPr>
        <w:t>!</w:t>
      </w:r>
      <w:proofErr w:type="gramEnd"/>
      <w:r w:rsidRPr="00873388">
        <w:rPr>
          <w:rFonts w:ascii="Consolas" w:hAnsi="Consolas" w:cs="Consolas"/>
        </w:rPr>
        <w:t>=</w:t>
      </w:r>
      <w:r>
        <w:t xml:space="preserve">, </w:t>
      </w:r>
      <w:r w:rsidRPr="00873388">
        <w:rPr>
          <w:rFonts w:ascii="Consolas" w:hAnsi="Consolas" w:cs="Consolas"/>
        </w:rPr>
        <w:t>in</w:t>
      </w:r>
      <w:r w:rsidRPr="00873388">
        <w:t>) to “compare” data</w:t>
      </w:r>
      <w:r w:rsidR="00F96DEE">
        <w:t>.</w:t>
      </w:r>
    </w:p>
    <w:p w14:paraId="0F2B506A" w14:textId="08A91C2E" w:rsidR="00450C00" w:rsidRPr="00873388" w:rsidRDefault="000172C5" w:rsidP="00873388">
      <w:pPr>
        <w:pStyle w:val="ListParagraph"/>
        <w:numPr>
          <w:ilvl w:val="1"/>
          <w:numId w:val="16"/>
        </w:numPr>
      </w:pPr>
      <w:r w:rsidRPr="000172C5">
        <w:rPr>
          <w:b/>
        </w:rPr>
        <w:t>Note:</w:t>
      </w:r>
      <w:r>
        <w:t xml:space="preserve"> </w:t>
      </w:r>
      <w:r w:rsidR="001312EF">
        <w:t>K</w:t>
      </w:r>
      <w:r w:rsidR="00D10B7F">
        <w:t xml:space="preserve">now </w:t>
      </w:r>
      <w:r w:rsidR="00450C00">
        <w:t>the difference between “=” and “==”</w:t>
      </w:r>
      <w:r w:rsidR="00F96DEE" w:rsidRPr="00F96DEE">
        <w:rPr>
          <w:rFonts w:cs="Consolas"/>
        </w:rPr>
        <w:t>.</w:t>
      </w:r>
    </w:p>
    <w:p w14:paraId="352A1526" w14:textId="3A434B73" w:rsidR="00C766B5" w:rsidRDefault="00C766B5" w:rsidP="00C766B5">
      <w:pPr>
        <w:pStyle w:val="ListParagraph"/>
        <w:numPr>
          <w:ilvl w:val="1"/>
          <w:numId w:val="16"/>
        </w:numPr>
      </w:pPr>
      <w:r w:rsidRPr="00C766B5">
        <w:rPr>
          <w:rFonts w:ascii="Consolas" w:hAnsi="Consolas" w:cs="Consolas"/>
        </w:rPr>
        <w:t>in</w:t>
      </w:r>
      <w:r>
        <w:t xml:space="preserve"> is a special Python operator</w:t>
      </w:r>
      <w:r>
        <w:t xml:space="preserve">: </w:t>
      </w:r>
      <w:r w:rsidR="004E08AA">
        <w:t xml:space="preserve">it </w:t>
      </w:r>
      <w:r>
        <w:t>tests for collection membership or substring relationship</w:t>
      </w:r>
      <w:bookmarkStart w:id="0" w:name="_GoBack"/>
      <w:bookmarkEnd w:id="0"/>
      <w:r w:rsidR="004E08AA">
        <w:t>.</w:t>
      </w:r>
    </w:p>
    <w:p w14:paraId="0B6C562E" w14:textId="0238CB7F" w:rsidR="00310463" w:rsidRDefault="00873388" w:rsidP="00310463">
      <w:pPr>
        <w:pStyle w:val="ListParagraph"/>
        <w:numPr>
          <w:ilvl w:val="1"/>
          <w:numId w:val="16"/>
        </w:numPr>
      </w:pPr>
      <w:r>
        <w:t xml:space="preserve">Can combine comparisons with logical operators </w:t>
      </w:r>
      <w:r w:rsidRPr="00873388">
        <w:rPr>
          <w:rFonts w:ascii="Consolas" w:hAnsi="Consolas" w:cs="Consolas"/>
        </w:rPr>
        <w:t>and</w:t>
      </w:r>
      <w:r>
        <w:t xml:space="preserve">, </w:t>
      </w:r>
      <w:r w:rsidRPr="00873388">
        <w:rPr>
          <w:rFonts w:ascii="Consolas" w:hAnsi="Consolas" w:cs="Consolas"/>
        </w:rPr>
        <w:t>or</w:t>
      </w:r>
      <w:r>
        <w:t xml:space="preserve">, </w:t>
      </w:r>
      <w:r w:rsidRPr="00873388">
        <w:rPr>
          <w:rFonts w:ascii="Consolas" w:hAnsi="Consolas" w:cs="Consolas"/>
        </w:rPr>
        <w:t>not</w:t>
      </w:r>
      <w:r w:rsidR="00F96DEE" w:rsidRPr="00F96DEE">
        <w:rPr>
          <w:rFonts w:cs="Consolas"/>
        </w:rPr>
        <w:t>.</w:t>
      </w:r>
    </w:p>
    <w:p w14:paraId="3119945F" w14:textId="5027B310" w:rsidR="000908C0" w:rsidRPr="000908C0" w:rsidRDefault="000908C0" w:rsidP="000908C0">
      <w:pPr>
        <w:pStyle w:val="ListParagraph"/>
        <w:numPr>
          <w:ilvl w:val="0"/>
          <w:numId w:val="16"/>
        </w:numPr>
      </w:pPr>
      <w:r w:rsidRPr="000908C0">
        <w:t xml:space="preserve">The </w:t>
      </w:r>
      <w:r w:rsidRPr="00EB3EC3">
        <w:rPr>
          <w:rFonts w:ascii="Consolas" w:hAnsi="Consolas" w:cs="Consolas"/>
        </w:rPr>
        <w:t>while</w:t>
      </w:r>
      <w:r w:rsidRPr="000908C0">
        <w:t xml:space="preserve"> loop</w:t>
      </w:r>
    </w:p>
    <w:p w14:paraId="310594C4" w14:textId="7F5EB064" w:rsidR="003342AC" w:rsidRPr="006B5387" w:rsidRDefault="000908C0" w:rsidP="002127DC">
      <w:pPr>
        <w:pStyle w:val="ListParagraph"/>
        <w:numPr>
          <w:ilvl w:val="1"/>
          <w:numId w:val="16"/>
        </w:numPr>
      </w:pPr>
      <w:r w:rsidRPr="000908C0">
        <w:t xml:space="preserve">Syntax for performing an action </w:t>
      </w:r>
      <w:r w:rsidR="00A025DB">
        <w:t xml:space="preserve">(block of code) </w:t>
      </w:r>
      <w:r w:rsidRPr="000908C0">
        <w:t xml:space="preserve">as long as a </w:t>
      </w:r>
      <w:r w:rsidR="00A025DB">
        <w:t xml:space="preserve">statement is </w:t>
      </w:r>
      <w:proofErr w:type="gramStart"/>
      <w:r w:rsidR="00A025DB" w:rsidRPr="00A025DB">
        <w:rPr>
          <w:rFonts w:ascii="Consolas" w:hAnsi="Consolas" w:cs="Consolas"/>
        </w:rPr>
        <w:t>True</w:t>
      </w:r>
      <w:proofErr w:type="gramEnd"/>
      <w:r w:rsidR="00F96DEE" w:rsidRPr="00F96DEE">
        <w:rPr>
          <w:rFonts w:cs="Consolas"/>
        </w:rPr>
        <w:t>.</w:t>
      </w:r>
    </w:p>
    <w:p w14:paraId="3B023118" w14:textId="19B6FCBC" w:rsidR="006B5387" w:rsidRPr="000A78EF" w:rsidRDefault="000172C5" w:rsidP="002127DC">
      <w:pPr>
        <w:pStyle w:val="ListParagraph"/>
        <w:numPr>
          <w:ilvl w:val="1"/>
          <w:numId w:val="16"/>
        </w:numPr>
      </w:pPr>
      <w:r w:rsidRPr="000172C5">
        <w:rPr>
          <w:b/>
        </w:rPr>
        <w:t>Note:</w:t>
      </w:r>
      <w:r w:rsidR="001312EF">
        <w:t xml:space="preserve"> </w:t>
      </w:r>
      <w:r w:rsidR="006B5387" w:rsidRPr="006B5387">
        <w:t xml:space="preserve">If the statement is always </w:t>
      </w:r>
      <w:r w:rsidR="006B5387" w:rsidRPr="006B5387">
        <w:rPr>
          <w:rFonts w:ascii="Consolas" w:hAnsi="Consolas" w:cs="Consolas"/>
        </w:rPr>
        <w:t>True</w:t>
      </w:r>
      <w:r w:rsidR="006B5387">
        <w:t>, a while loop will run forever</w:t>
      </w:r>
      <w:r w:rsidR="00F96DEE" w:rsidRPr="00F96DEE">
        <w:rPr>
          <w:rFonts w:cs="Consolas"/>
        </w:rPr>
        <w:t>.</w:t>
      </w:r>
    </w:p>
    <w:p w14:paraId="365CCA14" w14:textId="7C46D92D" w:rsidR="000A78EF" w:rsidRPr="003C07ED" w:rsidRDefault="00AB5818" w:rsidP="000A78EF">
      <w:pPr>
        <w:pStyle w:val="ListParagraph"/>
        <w:numPr>
          <w:ilvl w:val="0"/>
          <w:numId w:val="16"/>
        </w:numPr>
      </w:pPr>
      <w:r>
        <w:t>More ways to control flow</w:t>
      </w:r>
    </w:p>
    <w:p w14:paraId="6B59572E" w14:textId="6E456128" w:rsidR="000A78EF" w:rsidRDefault="000A78EF" w:rsidP="000A78EF">
      <w:pPr>
        <w:pStyle w:val="ListParagraph"/>
        <w:numPr>
          <w:ilvl w:val="1"/>
          <w:numId w:val="16"/>
        </w:numPr>
      </w:pPr>
      <w:proofErr w:type="gramStart"/>
      <w:r>
        <w:rPr>
          <w:rFonts w:ascii="Consolas" w:hAnsi="Consolas" w:cs="Consolas"/>
        </w:rPr>
        <w:t>pass</w:t>
      </w:r>
      <w:proofErr w:type="gramEnd"/>
      <w:r>
        <w:t xml:space="preserve"> is Python’s way to say “do nothing</w:t>
      </w:r>
      <w:r>
        <w:t>.</w:t>
      </w:r>
      <w:r>
        <w:t>”</w:t>
      </w:r>
      <w:r w:rsidRPr="00BD2D91">
        <w:t xml:space="preserve"> </w:t>
      </w:r>
    </w:p>
    <w:p w14:paraId="096ECA8B" w14:textId="76AD3CEE" w:rsidR="000A78EF" w:rsidRDefault="000A78EF" w:rsidP="000A78EF">
      <w:pPr>
        <w:pStyle w:val="ListParagraph"/>
        <w:numPr>
          <w:ilvl w:val="1"/>
          <w:numId w:val="16"/>
        </w:numPr>
      </w:pPr>
      <w:proofErr w:type="gramStart"/>
      <w:r>
        <w:rPr>
          <w:rFonts w:ascii="Consolas" w:hAnsi="Consolas" w:cs="Consolas"/>
        </w:rPr>
        <w:t>continue</w:t>
      </w:r>
      <w:proofErr w:type="gramEnd"/>
      <w:r>
        <w:t xml:space="preserve"> will immediately proceed to the next iteration of a loop</w:t>
      </w:r>
      <w:r>
        <w:t>.</w:t>
      </w:r>
    </w:p>
    <w:p w14:paraId="0F0AB489" w14:textId="6E63A215" w:rsidR="000A78EF" w:rsidRDefault="000A78EF" w:rsidP="000A78EF">
      <w:pPr>
        <w:pStyle w:val="ListParagraph"/>
        <w:numPr>
          <w:ilvl w:val="1"/>
          <w:numId w:val="16"/>
        </w:numPr>
      </w:pPr>
      <w:proofErr w:type="gramStart"/>
      <w:r w:rsidRPr="008834B0">
        <w:rPr>
          <w:rFonts w:ascii="Consolas" w:hAnsi="Consolas" w:cs="Consolas"/>
        </w:rPr>
        <w:t>break</w:t>
      </w:r>
      <w:proofErr w:type="gramEnd"/>
      <w:r>
        <w:t xml:space="preserve"> will exit a </w:t>
      </w:r>
      <w:r>
        <w:t xml:space="preserve">loop </w:t>
      </w:r>
      <w:r>
        <w:t>immediately</w:t>
      </w:r>
      <w:r>
        <w:t>.</w:t>
      </w:r>
    </w:p>
    <w:p w14:paraId="4FCCAD53" w14:textId="0B54AB10" w:rsidR="00DE02FD" w:rsidRDefault="00DE02FD" w:rsidP="00DE02FD">
      <w:pPr>
        <w:pStyle w:val="ListParagraph"/>
        <w:numPr>
          <w:ilvl w:val="0"/>
          <w:numId w:val="16"/>
        </w:numPr>
      </w:pPr>
      <w:r>
        <w:t>Functions</w:t>
      </w:r>
    </w:p>
    <w:p w14:paraId="7A222790" w14:textId="5557EB03" w:rsidR="00DE02FD" w:rsidRDefault="00DE02FD" w:rsidP="00DE02FD">
      <w:pPr>
        <w:pStyle w:val="ListParagraph"/>
        <w:numPr>
          <w:ilvl w:val="1"/>
          <w:numId w:val="16"/>
        </w:numPr>
      </w:pPr>
      <w:r>
        <w:t>Defining functions provides a way to reuse pieces of code</w:t>
      </w:r>
      <w:r w:rsidR="00F96DEE" w:rsidRPr="00F96DEE">
        <w:rPr>
          <w:rFonts w:cs="Consolas"/>
        </w:rPr>
        <w:t>.</w:t>
      </w:r>
    </w:p>
    <w:p w14:paraId="4A333FEE" w14:textId="735EC7A1" w:rsidR="00DE02FD" w:rsidRDefault="00DE02FD" w:rsidP="00DE02FD">
      <w:pPr>
        <w:pStyle w:val="ListParagraph"/>
        <w:numPr>
          <w:ilvl w:val="1"/>
          <w:numId w:val="16"/>
        </w:numPr>
      </w:pPr>
      <w:r>
        <w:t>Functions act as a “pipe”: they take arguments (data), act on them, and return a result</w:t>
      </w:r>
      <w:r w:rsidR="00DF2C0C" w:rsidRPr="00F96DEE">
        <w:rPr>
          <w:rFonts w:cs="Consolas"/>
        </w:rPr>
        <w:t>.</w:t>
      </w:r>
    </w:p>
    <w:p w14:paraId="73DFCDF6" w14:textId="6750EED9" w:rsidR="002815A1" w:rsidRDefault="000172C5" w:rsidP="00DE02FD">
      <w:pPr>
        <w:pStyle w:val="ListParagraph"/>
        <w:numPr>
          <w:ilvl w:val="1"/>
          <w:numId w:val="16"/>
        </w:numPr>
      </w:pPr>
      <w:r w:rsidRPr="000172C5">
        <w:rPr>
          <w:b/>
        </w:rPr>
        <w:t>Note:</w:t>
      </w:r>
      <w:r>
        <w:rPr>
          <w:b/>
        </w:rPr>
        <w:t xml:space="preserve"> </w:t>
      </w:r>
      <w:r w:rsidR="002815A1">
        <w:t>Data are passed to functions “by reference</w:t>
      </w:r>
      <w:r w:rsidR="00F96DEE">
        <w:t>.</w:t>
      </w:r>
      <w:r w:rsidR="002815A1">
        <w:t>”</w:t>
      </w:r>
      <w:r w:rsidR="00F96DEE">
        <w:t xml:space="preserve"> C</w:t>
      </w:r>
      <w:r w:rsidR="002815A1">
        <w:t xml:space="preserve">ollection data (e.g. lists) passed to a function </w:t>
      </w:r>
      <w:proofErr w:type="gramStart"/>
      <w:r w:rsidR="002815A1">
        <w:t>can</w:t>
      </w:r>
      <w:proofErr w:type="gramEnd"/>
      <w:r w:rsidR="002815A1">
        <w:t xml:space="preserve"> be permanently changed by the actions of the function</w:t>
      </w:r>
      <w:r w:rsidR="00F96DEE">
        <w:t>.</w:t>
      </w:r>
    </w:p>
    <w:p w14:paraId="22DF58B9" w14:textId="161D537E" w:rsidR="00DE02FD" w:rsidRDefault="00DE02FD" w:rsidP="00DE02FD">
      <w:pPr>
        <w:pStyle w:val="ListParagraph"/>
        <w:numPr>
          <w:ilvl w:val="1"/>
          <w:numId w:val="16"/>
        </w:numPr>
      </w:pPr>
      <w:r>
        <w:t>Keyword arguments provide defaults to a function that can be overridden</w:t>
      </w:r>
      <w:r w:rsidR="00DF2C0C" w:rsidRPr="00F96DEE">
        <w:rPr>
          <w:rFonts w:cs="Consolas"/>
        </w:rPr>
        <w:t>.</w:t>
      </w:r>
    </w:p>
    <w:p w14:paraId="0E00CE60" w14:textId="7004F9C5" w:rsidR="002127DC" w:rsidRDefault="00133E06" w:rsidP="002127DC">
      <w:pPr>
        <w:pStyle w:val="Heading1"/>
      </w:pPr>
      <w:r>
        <w:t>Suggested textbook reading</w:t>
      </w:r>
    </w:p>
    <w:p w14:paraId="2177C3DE" w14:textId="27DFD2E8" w:rsidR="00133E06" w:rsidRDefault="006B5387" w:rsidP="008052BF">
      <w:pPr>
        <w:pStyle w:val="ListParagraph"/>
        <w:numPr>
          <w:ilvl w:val="0"/>
          <w:numId w:val="15"/>
        </w:numPr>
        <w:spacing w:after="0"/>
      </w:pPr>
      <w:r>
        <w:t>Haddock &amp; Dunn, Chapter 7</w:t>
      </w:r>
    </w:p>
    <w:p w14:paraId="379D7E4A" w14:textId="0C5A6698" w:rsidR="006B5387" w:rsidRDefault="006B5387" w:rsidP="006B5387">
      <w:pPr>
        <w:pStyle w:val="ListParagraph"/>
        <w:numPr>
          <w:ilvl w:val="0"/>
          <w:numId w:val="15"/>
        </w:numPr>
        <w:spacing w:after="0"/>
      </w:pPr>
      <w:r>
        <w:t>Haddock &amp; Dunn, Chapter 9</w:t>
      </w:r>
    </w:p>
    <w:p w14:paraId="6B3C99D5" w14:textId="110B2630" w:rsidR="0056265D" w:rsidRPr="0056265D" w:rsidRDefault="0056265D" w:rsidP="006B5387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56265D">
        <w:rPr>
          <w:b/>
        </w:rPr>
        <w:t xml:space="preserve">Note: </w:t>
      </w:r>
      <w:r>
        <w:t xml:space="preserve">Haddock &amp; Dunn introduce </w:t>
      </w:r>
      <w:r w:rsidR="00FF34FC">
        <w:t>Python f</w:t>
      </w:r>
      <w:r>
        <w:t>unctions in Chapter 10</w:t>
      </w:r>
      <w:r w:rsidR="00FF34FC">
        <w:t xml:space="preserve"> (</w:t>
      </w:r>
      <w:r>
        <w:t>p. 188-92</w:t>
      </w:r>
      <w:r w:rsidR="00FF34FC">
        <w:t xml:space="preserve">), </w:t>
      </w:r>
      <w:r>
        <w:t>but the</w:t>
      </w:r>
      <w:r w:rsidR="00FF34FC">
        <w:t>ir</w:t>
      </w:r>
      <w:r>
        <w:t xml:space="preserve"> examples draw on material that we won’t see until later</w:t>
      </w:r>
      <w:r w:rsidR="007C2A4B">
        <w:t xml:space="preserve"> in this course.</w:t>
      </w:r>
    </w:p>
    <w:sectPr w:rsidR="0056265D" w:rsidRPr="0056265D" w:rsidSect="00B65E69">
      <w:footerReference w:type="even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3A6D0" w14:textId="77777777" w:rsidR="00F96DEE" w:rsidRDefault="00F96DEE">
      <w:r>
        <w:separator/>
      </w:r>
    </w:p>
  </w:endnote>
  <w:endnote w:type="continuationSeparator" w:id="0">
    <w:p w14:paraId="142E2F22" w14:textId="77777777" w:rsidR="00F96DEE" w:rsidRDefault="00F9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F96DEE" w:rsidRDefault="00F96DEE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F96DEE" w:rsidRDefault="00F96DEE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F96DEE" w:rsidRPr="00171224" w:rsidRDefault="00F96DEE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95C9C" w14:textId="77777777" w:rsidR="00F96DEE" w:rsidRDefault="00F96DEE">
      <w:r>
        <w:separator/>
      </w:r>
    </w:p>
  </w:footnote>
  <w:footnote w:type="continuationSeparator" w:id="0">
    <w:p w14:paraId="7776DE3A" w14:textId="77777777" w:rsidR="00F96DEE" w:rsidRDefault="00F9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2871"/>
    <w:rsid w:val="00003E92"/>
    <w:rsid w:val="0000449C"/>
    <w:rsid w:val="00006146"/>
    <w:rsid w:val="00006DD1"/>
    <w:rsid w:val="0000752A"/>
    <w:rsid w:val="000172C5"/>
    <w:rsid w:val="000200F2"/>
    <w:rsid w:val="00020191"/>
    <w:rsid w:val="00026213"/>
    <w:rsid w:val="00041B10"/>
    <w:rsid w:val="000509AC"/>
    <w:rsid w:val="0005668B"/>
    <w:rsid w:val="00056EEA"/>
    <w:rsid w:val="00064773"/>
    <w:rsid w:val="00065F82"/>
    <w:rsid w:val="00070D80"/>
    <w:rsid w:val="00070FAE"/>
    <w:rsid w:val="00071E6D"/>
    <w:rsid w:val="00084B28"/>
    <w:rsid w:val="00085660"/>
    <w:rsid w:val="00090679"/>
    <w:rsid w:val="000908C0"/>
    <w:rsid w:val="0009532F"/>
    <w:rsid w:val="000A55B3"/>
    <w:rsid w:val="000A78EF"/>
    <w:rsid w:val="000B0B8E"/>
    <w:rsid w:val="000B33CC"/>
    <w:rsid w:val="000B4DDE"/>
    <w:rsid w:val="000C005E"/>
    <w:rsid w:val="000C65EC"/>
    <w:rsid w:val="000D0754"/>
    <w:rsid w:val="000D59B4"/>
    <w:rsid w:val="000E3F0C"/>
    <w:rsid w:val="000F4539"/>
    <w:rsid w:val="00101F3F"/>
    <w:rsid w:val="0010739D"/>
    <w:rsid w:val="0010760C"/>
    <w:rsid w:val="001312EF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B2DF0"/>
    <w:rsid w:val="001B6971"/>
    <w:rsid w:val="001D489C"/>
    <w:rsid w:val="001E58EE"/>
    <w:rsid w:val="001F691C"/>
    <w:rsid w:val="002127DC"/>
    <w:rsid w:val="002144EF"/>
    <w:rsid w:val="00216B4B"/>
    <w:rsid w:val="0023728D"/>
    <w:rsid w:val="00241641"/>
    <w:rsid w:val="002446FF"/>
    <w:rsid w:val="00246BA9"/>
    <w:rsid w:val="00255E60"/>
    <w:rsid w:val="00256DED"/>
    <w:rsid w:val="0027491E"/>
    <w:rsid w:val="00277F4A"/>
    <w:rsid w:val="002815A1"/>
    <w:rsid w:val="002A141D"/>
    <w:rsid w:val="002A6C54"/>
    <w:rsid w:val="002B0817"/>
    <w:rsid w:val="002C152D"/>
    <w:rsid w:val="002C7E65"/>
    <w:rsid w:val="002E343B"/>
    <w:rsid w:val="002E6DE3"/>
    <w:rsid w:val="002F6026"/>
    <w:rsid w:val="00302329"/>
    <w:rsid w:val="00310463"/>
    <w:rsid w:val="00310DA3"/>
    <w:rsid w:val="00314AE3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5EAD"/>
    <w:rsid w:val="003C07ED"/>
    <w:rsid w:val="003C20AE"/>
    <w:rsid w:val="003C645F"/>
    <w:rsid w:val="003C740C"/>
    <w:rsid w:val="003D2A65"/>
    <w:rsid w:val="003D601C"/>
    <w:rsid w:val="003F1C2E"/>
    <w:rsid w:val="00402FF6"/>
    <w:rsid w:val="00404D59"/>
    <w:rsid w:val="00415F34"/>
    <w:rsid w:val="00417B6D"/>
    <w:rsid w:val="00450C00"/>
    <w:rsid w:val="00453DD3"/>
    <w:rsid w:val="00464BCA"/>
    <w:rsid w:val="004712AC"/>
    <w:rsid w:val="004A2ECE"/>
    <w:rsid w:val="004C3E5D"/>
    <w:rsid w:val="004D109A"/>
    <w:rsid w:val="004E08AA"/>
    <w:rsid w:val="004E214A"/>
    <w:rsid w:val="004F0111"/>
    <w:rsid w:val="004F3A47"/>
    <w:rsid w:val="004F437D"/>
    <w:rsid w:val="00501657"/>
    <w:rsid w:val="005045E4"/>
    <w:rsid w:val="00513E7F"/>
    <w:rsid w:val="00536D0D"/>
    <w:rsid w:val="0056265D"/>
    <w:rsid w:val="005635C9"/>
    <w:rsid w:val="00572551"/>
    <w:rsid w:val="00572C7C"/>
    <w:rsid w:val="00574100"/>
    <w:rsid w:val="005760DF"/>
    <w:rsid w:val="005A4E61"/>
    <w:rsid w:val="005B1529"/>
    <w:rsid w:val="005B6D0C"/>
    <w:rsid w:val="005B7B30"/>
    <w:rsid w:val="005C115E"/>
    <w:rsid w:val="005C4B6E"/>
    <w:rsid w:val="005C713D"/>
    <w:rsid w:val="005C77D3"/>
    <w:rsid w:val="005F54EA"/>
    <w:rsid w:val="006110A8"/>
    <w:rsid w:val="00614C45"/>
    <w:rsid w:val="0062286A"/>
    <w:rsid w:val="00637ED7"/>
    <w:rsid w:val="0065444D"/>
    <w:rsid w:val="00656041"/>
    <w:rsid w:val="006659F1"/>
    <w:rsid w:val="00671162"/>
    <w:rsid w:val="0067208C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B5FD7"/>
    <w:rsid w:val="007B6BF9"/>
    <w:rsid w:val="007C0E5D"/>
    <w:rsid w:val="007C2A4B"/>
    <w:rsid w:val="007C682E"/>
    <w:rsid w:val="007D1169"/>
    <w:rsid w:val="007D3790"/>
    <w:rsid w:val="007E7D9E"/>
    <w:rsid w:val="007F184F"/>
    <w:rsid w:val="007F6FBF"/>
    <w:rsid w:val="00802DCC"/>
    <w:rsid w:val="008052BF"/>
    <w:rsid w:val="008148CD"/>
    <w:rsid w:val="00825671"/>
    <w:rsid w:val="00825E05"/>
    <w:rsid w:val="00832659"/>
    <w:rsid w:val="00833F42"/>
    <w:rsid w:val="008350A1"/>
    <w:rsid w:val="00835754"/>
    <w:rsid w:val="00863526"/>
    <w:rsid w:val="00873388"/>
    <w:rsid w:val="0087779B"/>
    <w:rsid w:val="00877B11"/>
    <w:rsid w:val="008834B0"/>
    <w:rsid w:val="0088523F"/>
    <w:rsid w:val="008A2A7D"/>
    <w:rsid w:val="008A3EE7"/>
    <w:rsid w:val="008A5093"/>
    <w:rsid w:val="008D009D"/>
    <w:rsid w:val="008E134D"/>
    <w:rsid w:val="008F3C22"/>
    <w:rsid w:val="00911598"/>
    <w:rsid w:val="00911978"/>
    <w:rsid w:val="00920912"/>
    <w:rsid w:val="00934C2D"/>
    <w:rsid w:val="00943C16"/>
    <w:rsid w:val="00944BE5"/>
    <w:rsid w:val="009537B0"/>
    <w:rsid w:val="00965B60"/>
    <w:rsid w:val="00966217"/>
    <w:rsid w:val="009870D5"/>
    <w:rsid w:val="009A7E97"/>
    <w:rsid w:val="009C0EE1"/>
    <w:rsid w:val="009D56EA"/>
    <w:rsid w:val="009F4F80"/>
    <w:rsid w:val="00A01F37"/>
    <w:rsid w:val="00A025DB"/>
    <w:rsid w:val="00A12578"/>
    <w:rsid w:val="00A156E9"/>
    <w:rsid w:val="00A20DE0"/>
    <w:rsid w:val="00A20F67"/>
    <w:rsid w:val="00A24CD1"/>
    <w:rsid w:val="00A411D6"/>
    <w:rsid w:val="00A46559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AB5818"/>
    <w:rsid w:val="00B03C69"/>
    <w:rsid w:val="00B04F84"/>
    <w:rsid w:val="00B0546A"/>
    <w:rsid w:val="00B105CA"/>
    <w:rsid w:val="00B20067"/>
    <w:rsid w:val="00B20A05"/>
    <w:rsid w:val="00B262AE"/>
    <w:rsid w:val="00B31DEA"/>
    <w:rsid w:val="00B355F5"/>
    <w:rsid w:val="00B366E6"/>
    <w:rsid w:val="00B558F3"/>
    <w:rsid w:val="00B606B9"/>
    <w:rsid w:val="00B60DD6"/>
    <w:rsid w:val="00B60E2C"/>
    <w:rsid w:val="00B64C45"/>
    <w:rsid w:val="00B65E69"/>
    <w:rsid w:val="00B66809"/>
    <w:rsid w:val="00B77C1B"/>
    <w:rsid w:val="00B82F39"/>
    <w:rsid w:val="00B875CF"/>
    <w:rsid w:val="00BA49E5"/>
    <w:rsid w:val="00BA56A4"/>
    <w:rsid w:val="00BB5E63"/>
    <w:rsid w:val="00BD2D91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43A63"/>
    <w:rsid w:val="00C524E9"/>
    <w:rsid w:val="00C52B67"/>
    <w:rsid w:val="00C62725"/>
    <w:rsid w:val="00C62D2F"/>
    <w:rsid w:val="00C635A9"/>
    <w:rsid w:val="00C766B5"/>
    <w:rsid w:val="00CA0FF9"/>
    <w:rsid w:val="00CA1A3E"/>
    <w:rsid w:val="00CA25AC"/>
    <w:rsid w:val="00CB142A"/>
    <w:rsid w:val="00CB679E"/>
    <w:rsid w:val="00CC0911"/>
    <w:rsid w:val="00CC22E1"/>
    <w:rsid w:val="00CC3416"/>
    <w:rsid w:val="00CE0C40"/>
    <w:rsid w:val="00CF63D3"/>
    <w:rsid w:val="00CF7FD1"/>
    <w:rsid w:val="00D04A84"/>
    <w:rsid w:val="00D10B7F"/>
    <w:rsid w:val="00D10BE8"/>
    <w:rsid w:val="00D2164C"/>
    <w:rsid w:val="00D27F7A"/>
    <w:rsid w:val="00D4436A"/>
    <w:rsid w:val="00D44730"/>
    <w:rsid w:val="00D52148"/>
    <w:rsid w:val="00D53CA6"/>
    <w:rsid w:val="00D565C7"/>
    <w:rsid w:val="00D72D7A"/>
    <w:rsid w:val="00D734E5"/>
    <w:rsid w:val="00D749B0"/>
    <w:rsid w:val="00DA22B5"/>
    <w:rsid w:val="00DB0218"/>
    <w:rsid w:val="00DB3209"/>
    <w:rsid w:val="00DC1F1C"/>
    <w:rsid w:val="00DC3D2D"/>
    <w:rsid w:val="00DD1CD0"/>
    <w:rsid w:val="00DD7BCA"/>
    <w:rsid w:val="00DE02FD"/>
    <w:rsid w:val="00DF2C0C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4067"/>
    <w:rsid w:val="00EA0795"/>
    <w:rsid w:val="00EA65F8"/>
    <w:rsid w:val="00EB3EC3"/>
    <w:rsid w:val="00EB4046"/>
    <w:rsid w:val="00EB526D"/>
    <w:rsid w:val="00EB5621"/>
    <w:rsid w:val="00EB6E35"/>
    <w:rsid w:val="00EF320D"/>
    <w:rsid w:val="00EF5FD6"/>
    <w:rsid w:val="00F02CB3"/>
    <w:rsid w:val="00F03B24"/>
    <w:rsid w:val="00F04FE3"/>
    <w:rsid w:val="00F12CDA"/>
    <w:rsid w:val="00F1372F"/>
    <w:rsid w:val="00F44EB7"/>
    <w:rsid w:val="00F457F0"/>
    <w:rsid w:val="00F4588D"/>
    <w:rsid w:val="00F82934"/>
    <w:rsid w:val="00F83ABC"/>
    <w:rsid w:val="00F963C6"/>
    <w:rsid w:val="00F96DEE"/>
    <w:rsid w:val="00FA62DA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A174-2E49-48B6-9244-826FFBC1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311</cp:revision>
  <dcterms:created xsi:type="dcterms:W3CDTF">2011-01-15T23:01:00Z</dcterms:created>
  <dcterms:modified xsi:type="dcterms:W3CDTF">2018-02-07T17:26:00Z</dcterms:modified>
</cp:coreProperties>
</file>